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419889F0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07FD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20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60BF7ED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107FDD" w:rsidRPr="00107F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купка пожарных извещателей для СОПГ Резервуарного парка КТК-Р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419889F0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07FD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20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60BF7ED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107FDD" w:rsidRPr="00107F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акупка пожарных извещателей для СОПГ Резервуарного парка КТК-Р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4AA1C46D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</w:t>
                            </w:r>
                            <w:r w:rsidR="002B21F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4000403D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07FD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020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76EF7CB9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107FDD" w:rsidRPr="00107FD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пожарных извещателей для СОПГ Резервуарного парка КТК-Р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EB67263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</w:t>
                            </w:r>
                            <w:r w:rsidR="0073113F">
                              <w:rPr>
                                <w:rFonts w:ascii="Times New Roman" w:hAnsi="Times New Roman" w:cs="Times New Roman"/>
                                <w:b/>
                              </w:rPr>
                              <w:t>_ (время московское) _______ 20</w:t>
                            </w:r>
                            <w:bookmarkStart w:id="2" w:name="_GoBack"/>
                            <w:bookmarkEnd w:id="2"/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4AA1C46D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</w:t>
                      </w:r>
                      <w:r w:rsidR="002B21F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4000403D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07FD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020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76EF7CB9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107FDD" w:rsidRPr="00107FD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пожарных извещателей для СОПГ Резервуарного парка КТК-Р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EB67263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</w:t>
                      </w:r>
                      <w:r w:rsidR="0073113F">
                        <w:rPr>
                          <w:rFonts w:ascii="Times New Roman" w:hAnsi="Times New Roman" w:cs="Times New Roman"/>
                          <w:b/>
                        </w:rPr>
                        <w:t>_ (время московское) _______ 20</w:t>
                      </w:r>
                      <w:bookmarkStart w:id="3" w:name="_GoBack"/>
                      <w:bookmarkEnd w:id="3"/>
                      <w:r w:rsidR="006A1975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14E464BC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113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113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FDD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1F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97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113F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C2DC3-9C7F-4302-A4C7-54FC79F3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24</cp:revision>
  <cp:lastPrinted>2016-09-23T07:33:00Z</cp:lastPrinted>
  <dcterms:created xsi:type="dcterms:W3CDTF">2016-09-01T13:20:00Z</dcterms:created>
  <dcterms:modified xsi:type="dcterms:W3CDTF">2020-02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